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22022C6E" w:rsidR="0046741C" w:rsidRPr="00BB6042" w:rsidRDefault="00402BD0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5630C7">
              <w:rPr>
                <w:b/>
                <w:lang w:val="es-ES"/>
              </w:rPr>
              <w:t xml:space="preserve"> 2022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0949F9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0949F9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0949F9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0949F9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0949F9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0949F9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5E8707A4" w:rsidR="009C2EC9" w:rsidRPr="00022065" w:rsidRDefault="00445CE0" w:rsidP="00402BD0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="00402BD0">
              <w:rPr>
                <w:rFonts w:cstheme="minorHAnsi"/>
              </w:rPr>
              <w:t xml:space="preserve">,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0949F9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0949F9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0949F9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0949F9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0949F9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0949F9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0949F9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0949F9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4D6FC751" w:rsidR="009C2EC9" w:rsidRDefault="00FB6764" w:rsidP="00E846D9">
            <w:r>
              <w:rPr>
                <w:b/>
              </w:rPr>
              <w:t xml:space="preserve">Junio de 2017 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28276413" w14:textId="01B177AA" w:rsidR="00962E35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0949F9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0949F9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0949F9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0949F9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0949F9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0949F9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0949F9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0949F9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0949F9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0949F9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0949F9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0949F9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5-07 que crea el Sistema Integrado de Administración 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5F95B1C7" w14:textId="75436D78" w:rsidR="002569B6" w:rsidRPr="00733CC3" w:rsidRDefault="000949F9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</w:t>
              </w:r>
              <w:r w:rsidR="00F272C5" w:rsidRPr="00D660CA">
                <w:rPr>
                  <w:rStyle w:val="Hipervnculo"/>
                  <w:b/>
                </w:rPr>
                <w:lastRenderedPageBreak/>
                <w:t>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lastRenderedPageBreak/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0949F9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0949F9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0949F9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0949F9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0949F9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0949F9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0949F9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0949F9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0949F9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0949F9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0949F9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0949F9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0949F9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126-01 que crea la Dirección General de </w:t>
              </w:r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0949F9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</w:t>
              </w:r>
              <w:r w:rsidR="00A821E6" w:rsidRPr="00D660CA">
                <w:rPr>
                  <w:rStyle w:val="Hipervnculo"/>
                  <w:b/>
                </w:rPr>
                <w:lastRenderedPageBreak/>
                <w:t>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lastRenderedPageBreak/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0949F9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0949F9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0949F9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0949F9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583D1E" w:rsidRDefault="00EC67D2" w:rsidP="009C2EC9">
            <w:pPr>
              <w:spacing w:line="240" w:lineRule="exact"/>
            </w:pPr>
            <w:r w:rsidRPr="00583D1E">
              <w:rPr>
                <w:b/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0949F9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0949F9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0949F9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0949F9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0949F9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0949F9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0949F9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0949F9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0949F9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0949F9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0949F9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0949F9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0949F9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0949F9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0949F9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0949F9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0949F9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0949F9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0949F9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0949F9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0949F9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0949F9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0949F9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0949F9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0949F9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0949F9" w:rsidP="00D852C2">
            <w:pPr>
              <w:rPr>
                <w:b/>
                <w:color w:val="0000FF"/>
              </w:rPr>
            </w:pPr>
            <w:hyperlink r:id="rId82" w:history="1">
              <w:r w:rsidR="00583D1E"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 w:rsidR="00583D1E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0949F9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0949F9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0949F9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687D2DDE" w:rsidR="000C19B7" w:rsidRDefault="000C19B7" w:rsidP="008C4B44">
      <w:pPr>
        <w:spacing w:after="0" w:line="240" w:lineRule="auto"/>
      </w:pPr>
    </w:p>
    <w:p w14:paraId="25558CB2" w14:textId="5E03437B" w:rsidR="00402BD0" w:rsidRDefault="00402BD0" w:rsidP="008C4B44">
      <w:pPr>
        <w:spacing w:after="0" w:line="240" w:lineRule="auto"/>
      </w:pPr>
    </w:p>
    <w:p w14:paraId="3E40B614" w14:textId="77777777" w:rsidR="00402BD0" w:rsidRDefault="00402BD0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0949F9" w:rsidP="00BF5F16">
            <w:pPr>
              <w:rPr>
                <w:b/>
              </w:rPr>
            </w:pPr>
            <w:hyperlink r:id="rId86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25D03B8B" w:rsidR="009C2EC9" w:rsidRDefault="00616E28" w:rsidP="00616E28">
            <w:pPr>
              <w:jc w:val="center"/>
            </w:pPr>
            <w:r>
              <w:rPr>
                <w:b/>
              </w:rPr>
              <w:t>3 de julio de 2017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0949F9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E5C1BAD" w:rsidR="002569B6" w:rsidRPr="00914EA6" w:rsidRDefault="000949F9" w:rsidP="00914EA6">
            <w:pPr>
              <w:rPr>
                <w:b/>
                <w:color w:val="0000CC"/>
              </w:rPr>
            </w:pPr>
            <w:hyperlink r:id="rId88" w:history="1">
              <w:r w:rsidR="00B4336D" w:rsidRPr="00C363AF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61AEC3CA" w:rsidR="009C2EC9" w:rsidRDefault="00583D1E" w:rsidP="00701DD0">
            <w:pPr>
              <w:jc w:val="center"/>
            </w:pPr>
            <w:r>
              <w:rPr>
                <w:b/>
              </w:rPr>
              <w:t>Septiembre</w:t>
            </w:r>
            <w:r w:rsidR="00BE307D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lastRenderedPageBreak/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0949F9" w:rsidP="00914EA6">
            <w:pPr>
              <w:rPr>
                <w:b/>
                <w:color w:val="0000CC"/>
              </w:rPr>
            </w:pPr>
            <w:hyperlink r:id="rId89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0949F9" w:rsidP="00D93C83">
            <w:pPr>
              <w:rPr>
                <w:b/>
                <w:color w:val="0000CC"/>
              </w:rPr>
            </w:pPr>
            <w:hyperlink r:id="rId90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0949F9" w:rsidP="00914EA6">
            <w:pPr>
              <w:rPr>
                <w:b/>
                <w:color w:val="0000CC"/>
              </w:rPr>
            </w:pPr>
            <w:hyperlink r:id="rId91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173D6B3C" w:rsidR="00254E62" w:rsidRPr="004C39C6" w:rsidRDefault="00734AD7" w:rsidP="00914EA6">
            <w:pPr>
              <w:rPr>
                <w:b/>
                <w:color w:val="0000CC"/>
              </w:rPr>
            </w:pPr>
            <w:hyperlink r:id="rId92" w:history="1">
              <w:r w:rsidRPr="004B671A">
                <w:rPr>
                  <w:rStyle w:val="Hipervnculo"/>
                  <w:b/>
                </w:rPr>
                <w:t>https://fodearte.gob.do/transparencia/index.php/oai/estadisticas-y-balances-de-la-gestion-oai/category/892-estadisticas-y-balances-de-gestion-septiembre-2022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024A47D9" w:rsidR="009C2EC9" w:rsidRDefault="00734AD7" w:rsidP="00701DD0">
            <w:pPr>
              <w:jc w:val="center"/>
            </w:pPr>
            <w:r>
              <w:rPr>
                <w:b/>
              </w:rPr>
              <w:t>Julio-Septiembre</w:t>
            </w:r>
            <w:bookmarkStart w:id="0" w:name="_GoBack"/>
            <w:bookmarkEnd w:id="0"/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0949F9" w:rsidP="00914EA6">
            <w:pPr>
              <w:rPr>
                <w:b/>
                <w:color w:val="0000CC"/>
              </w:rPr>
            </w:pPr>
            <w:hyperlink r:id="rId93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1F9FAB50" w:rsidR="00E17A42" w:rsidRPr="00914EA6" w:rsidRDefault="000949F9" w:rsidP="000949F9">
            <w:pPr>
              <w:rPr>
                <w:b/>
              </w:rPr>
            </w:pPr>
            <w:hyperlink r:id="rId94" w:history="1">
              <w:r w:rsidRPr="004B671A">
                <w:rPr>
                  <w:rStyle w:val="Hipervnculo"/>
                </w:rPr>
                <w:t>https://fodearte.gob.do/transparencia/phocadownload/2022/OAI/INFORMACIONCLASIFICADA/INFORMACION%20CLASIFICADA%20SEPTIEMBRE%202022.pdf</w:t>
              </w:r>
            </w:hyperlink>
            <w:r>
              <w:t xml:space="preserve"> </w:t>
            </w:r>
            <w:hyperlink r:id="rId95" w:history="1"/>
            <w:r w:rsidR="00443063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5958A06B" w:rsidR="009C2EC9" w:rsidRDefault="000949F9" w:rsidP="00701DD0">
            <w:pPr>
              <w:jc w:val="center"/>
            </w:pPr>
            <w:r>
              <w:rPr>
                <w:b/>
              </w:rPr>
              <w:t>Sept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02BAFBA8" w:rsidR="009C2EC9" w:rsidRPr="00914EA6" w:rsidRDefault="000949F9" w:rsidP="00914EA6">
            <w:pPr>
              <w:rPr>
                <w:b/>
              </w:rPr>
            </w:pPr>
            <w:hyperlink r:id="rId96" w:history="1">
              <w:r w:rsidR="00B4336D" w:rsidRPr="00C363AF">
                <w:rPr>
                  <w:rStyle w:val="Hipervnculo"/>
                  <w:b/>
                </w:rPr>
                <w:t>https://fodearte.gob.do/transparencia/index.php/oai/indice-de-documentos/category/781-indice-de-documentos-2022</w:t>
              </w:r>
            </w:hyperlink>
            <w:r w:rsidR="00B4336D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1008FC15" w:rsidR="009C2EC9" w:rsidRDefault="00B4336D" w:rsidP="00BE307D">
            <w:pPr>
              <w:jc w:val="center"/>
            </w:pPr>
            <w:r>
              <w:rPr>
                <w:b/>
              </w:rPr>
              <w:t>Set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0949F9" w:rsidP="00914EA6">
            <w:pPr>
              <w:rPr>
                <w:b/>
              </w:rPr>
            </w:pPr>
            <w:hyperlink r:id="rId97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076A6B40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7B882231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110BB80D" w14:textId="77777777" w:rsidR="00734AD7" w:rsidRDefault="00734AD7" w:rsidP="00F1336D">
      <w:pPr>
        <w:spacing w:after="0" w:line="240" w:lineRule="auto"/>
        <w:rPr>
          <w:b/>
          <w:sz w:val="28"/>
          <w:szCs w:val="28"/>
        </w:rPr>
      </w:pPr>
    </w:p>
    <w:p w14:paraId="33C927AA" w14:textId="5943972E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0949F9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8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0949F9" w:rsidP="00914EA6">
            <w:pPr>
              <w:rPr>
                <w:b/>
              </w:rPr>
            </w:pPr>
            <w:hyperlink r:id="rId99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5A6CBCB2" w:rsidR="00F57C0D" w:rsidRPr="00914EA6" w:rsidRDefault="000949F9" w:rsidP="00E65388">
            <w:pPr>
              <w:rPr>
                <w:b/>
              </w:rPr>
            </w:pPr>
            <w:hyperlink r:id="rId100" w:history="1">
              <w:r w:rsidR="00205368" w:rsidRPr="00861878">
                <w:rPr>
                  <w:rStyle w:val="Hipervnculo"/>
                </w:rPr>
                <w:t>http://fodearte.gob.do/transparencia/phocadownload/2022/PlanEstrategico/planoperativoAnual/PLAN%20OPERATIVO%20ANUAL%20POA%202022%20FODEARTE.pdf</w:t>
              </w:r>
            </w:hyperlink>
            <w:r w:rsidR="00205368">
              <w:t xml:space="preserve"> </w:t>
            </w:r>
            <w:hyperlink r:id="rId101" w:history="1"/>
          </w:p>
        </w:tc>
        <w:tc>
          <w:tcPr>
            <w:tcW w:w="1553" w:type="dxa"/>
          </w:tcPr>
          <w:p w14:paraId="3CBECBBE" w14:textId="20DA6125" w:rsidR="00F57C0D" w:rsidRDefault="00BD255F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0949F9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03B4C707" w:rsidR="00F57C0D" w:rsidRPr="00914EA6" w:rsidRDefault="00734AD7" w:rsidP="001D15A1">
            <w:pPr>
              <w:rPr>
                <w:b/>
              </w:rPr>
            </w:pPr>
            <w:hyperlink r:id="rId103" w:history="1">
              <w:r w:rsidRPr="004B671A">
                <w:rPr>
                  <w:rStyle w:val="Hipervnculo"/>
                  <w:b/>
                </w:rPr>
                <w:t>https://fodearte.gob.do/transparencia/phocadownload/2022/ProyectosyProgramas/descripcionDeOPA/INFORME%20DE%20EJECUCION%20POA%203ER%20TRIMESTRE%20JULIO-SEPTIEMBRE%202022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70A89AFF" w:rsidR="00F57C0D" w:rsidRDefault="00734AD7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Julio-Septiembre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2FF95DEE" w:rsidR="00364618" w:rsidRPr="00CD4920" w:rsidRDefault="0085598E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1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EB95924" w:rsidR="00693242" w:rsidRPr="00914EA6" w:rsidRDefault="00693242" w:rsidP="00914EA6">
            <w:pPr>
              <w:rPr>
                <w:b/>
                <w:color w:val="FF0000"/>
              </w:rPr>
            </w:pPr>
            <w:r w:rsidRPr="00914EA6">
              <w:rPr>
                <w:b/>
                <w:color w:val="FF0000"/>
              </w:rPr>
              <w:t xml:space="preserve"> </w:t>
            </w:r>
            <w:hyperlink r:id="rId104" w:history="1">
              <w:r w:rsidR="0085598E" w:rsidRPr="00630231">
                <w:rPr>
                  <w:rStyle w:val="Hipervnculo"/>
                  <w:b/>
                </w:rPr>
                <w:t>http://fodearte.gob.do/transparencia/index.php/plan-estrategico/memorias-institucionales/category/807-memoria-institucional-2021</w:t>
              </w:r>
            </w:hyperlink>
            <w:r w:rsidR="0085598E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5D6226F3" w:rsidR="00364618" w:rsidRPr="00165156" w:rsidRDefault="00165156" w:rsidP="001651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ciembre 2021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306FFAB9" w:rsidR="00DC504B" w:rsidRPr="00914EA6" w:rsidRDefault="006035D4" w:rsidP="00B4336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hyperlink r:id="rId105" w:history="1">
              <w:r w:rsidR="00B4336D" w:rsidRPr="00C363AF">
                <w:rPr>
                  <w:rStyle w:val="Hipervnculo"/>
                  <w:b/>
                </w:rPr>
                <w:t>https://fodearte.gob.do/transparencia/index.php/publicaciones-t/category/759-publicaciones-2022</w:t>
              </w:r>
            </w:hyperlink>
            <w:r w:rsidR="00B4336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4361FAE4" w:rsidR="009C2EC9" w:rsidRDefault="00B4336D" w:rsidP="00701DD0">
            <w:pPr>
              <w:jc w:val="center"/>
            </w:pPr>
            <w:r>
              <w:rPr>
                <w:b/>
              </w:rPr>
              <w:t>Sept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396C0EA1" w14:textId="77777777" w:rsidR="00B4336D" w:rsidRDefault="00B4336D" w:rsidP="00914EA6">
      <w:pPr>
        <w:rPr>
          <w:b/>
          <w:sz w:val="28"/>
          <w:szCs w:val="28"/>
        </w:rPr>
      </w:pPr>
    </w:p>
    <w:p w14:paraId="244516CF" w14:textId="2C6BEFA0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0079FB79" w:rsidR="00F22763" w:rsidRPr="00914EA6" w:rsidRDefault="00734AD7" w:rsidP="00914EA6">
            <w:pPr>
              <w:rPr>
                <w:b/>
              </w:rPr>
            </w:pPr>
            <w:hyperlink r:id="rId106" w:history="1">
              <w:r w:rsidRPr="004B671A">
                <w:rPr>
                  <w:rStyle w:val="Hipervnculo"/>
                  <w:b/>
                </w:rPr>
                <w:t>https://fodearte.gob.do/transparencia/phocadownload/2022/OAI/INFORME%20ESTADISTICO%20PROYECTO%20UPA%203ER%20TRIMESTRE%20JULIO-SEPTIEMBRE%202022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14ADDE32" w:rsidR="009C2EC9" w:rsidRDefault="00734AD7" w:rsidP="001C52A3">
            <w:pPr>
              <w:jc w:val="center"/>
            </w:pPr>
            <w:r>
              <w:rPr>
                <w:b/>
              </w:rPr>
              <w:t>Julio-Septiembre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3616F121" w:rsidR="00F22763" w:rsidRPr="00914EA6" w:rsidRDefault="000949F9" w:rsidP="00357B7A">
            <w:pPr>
              <w:rPr>
                <w:b/>
              </w:rPr>
            </w:pPr>
            <w:hyperlink r:id="rId107" w:history="1"/>
            <w:r w:rsidR="00357B7A">
              <w:rPr>
                <w:b/>
              </w:rPr>
              <w:t xml:space="preserve"> </w:t>
            </w:r>
            <w:hyperlink r:id="rId108" w:history="1">
              <w:r w:rsidR="00B4336D" w:rsidRPr="00C363AF">
                <w:rPr>
                  <w:rStyle w:val="Hipervnculo"/>
                  <w:b/>
                </w:rPr>
                <w:t>https://fodearte.gob.do/transparencia/phocadownload/2022/Estadisticas/ESTADISTICAinS/SEPTIEMBRE/ESTADISTICAS%20FORMACION%20DE%20ORGANIZACIONES%20ARTESANALES%20JULIO-SEPTIEMBRE%202022.pdf</w:t>
              </w:r>
            </w:hyperlink>
            <w:r w:rsidR="00B4336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7253DEBD" w:rsidR="002569B6" w:rsidRDefault="00B4336D" w:rsidP="001C52A3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  <w:r w:rsidR="004C0850">
              <w:rPr>
                <w:b/>
              </w:rPr>
              <w:t xml:space="preserve"> 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FD31635" w14:textId="45FCFA85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6A731CA0" w:rsidR="00F22763" w:rsidRPr="00914EA6" w:rsidRDefault="000949F9" w:rsidP="00914EA6">
            <w:pPr>
              <w:rPr>
                <w:b/>
                <w:color w:val="0000FF" w:themeColor="hyperlink"/>
                <w:u w:val="single"/>
              </w:rPr>
            </w:pPr>
            <w:hyperlink r:id="rId109" w:history="1">
              <w:r w:rsidR="00B4336D" w:rsidRPr="00C363AF">
                <w:rPr>
                  <w:rStyle w:val="Hipervnculo"/>
                  <w:b/>
                </w:rPr>
                <w:t>https://fodearte.gob.do/transparencia/index.php/estadisticas-in/category/887-estadisticas-diseno-y-prototipos-julio-septiembre-2022</w:t>
              </w:r>
            </w:hyperlink>
            <w:r w:rsidR="00B4336D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12376145" w:rsidR="002569B6" w:rsidRDefault="00B4336D" w:rsidP="001C52A3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ED885A5" w14:textId="146A44D9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0949F9" w:rsidP="009C2EC9">
            <w:hyperlink r:id="rId110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7253EF63" w:rsidR="002F55DB" w:rsidRPr="00914EA6" w:rsidRDefault="00734AD7" w:rsidP="00734AD7">
            <w:pPr>
              <w:rPr>
                <w:b/>
              </w:rPr>
            </w:pPr>
            <w:hyperlink r:id="rId111" w:history="1">
              <w:r w:rsidRPr="004B671A">
                <w:rPr>
                  <w:rStyle w:val="Hipervnculo"/>
                </w:rPr>
                <w:t>https://fodearte.gob.do/transparencia/index.php/estadisticas/estadisticas-311/category/890-estadisticas-linea-311-julio-septiembre202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41EDAE97" w14:textId="62CF2C76" w:rsidR="009C2EC9" w:rsidRDefault="00734AD7" w:rsidP="001C52A3">
            <w:pPr>
              <w:jc w:val="center"/>
            </w:pPr>
            <w:r>
              <w:rPr>
                <w:b/>
              </w:rPr>
              <w:t>Julio-Sept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0949F9" w:rsidP="009C2EC9">
            <w:pPr>
              <w:rPr>
                <w:b/>
              </w:rPr>
            </w:pPr>
            <w:hyperlink r:id="rId112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6BF19C68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36645FF3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13EA5B0F" w14:textId="2F0A3A1E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0949F9" w:rsidP="009C2EC9">
            <w:pPr>
              <w:rPr>
                <w:b/>
                <w:color w:val="0000FF"/>
              </w:rPr>
            </w:pPr>
            <w:hyperlink r:id="rId113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324D915F" w:rsidR="009C2EC9" w:rsidRDefault="00496AE4" w:rsidP="00496A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5B320D85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13B63709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2A3D7B76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0949F9" w:rsidP="009C2EC9">
            <w:pPr>
              <w:rPr>
                <w:rFonts w:cstheme="minorHAnsi"/>
              </w:rPr>
            </w:pPr>
            <w:hyperlink r:id="rId114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1ED5D585" w:rsidR="004B63A2" w:rsidRPr="00914EA6" w:rsidRDefault="000949F9" w:rsidP="001D15A1">
            <w:pPr>
              <w:rPr>
                <w:b/>
                <w:color w:val="0000CC"/>
              </w:rPr>
            </w:pPr>
            <w:hyperlink r:id="rId115" w:history="1">
              <w:r w:rsidR="00B60B8A" w:rsidRPr="0078653B">
                <w:rPr>
                  <w:rStyle w:val="Hipervnculo"/>
                  <w:b/>
                </w:rPr>
                <w:t>https://fodearte.gob.do/transparencia/phocadownload/2022/Presupuesto/PRESUPUESTO%20APROBADO%202022.pdf</w:t>
              </w:r>
            </w:hyperlink>
            <w:r w:rsidR="00B60B8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4D0A85AF" w:rsidR="009C2EC9" w:rsidRDefault="00BD255F" w:rsidP="00B60B8A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0949F9" w:rsidP="009C2EC9">
            <w:pPr>
              <w:rPr>
                <w:rFonts w:cstheme="minorHAnsi"/>
              </w:rPr>
            </w:pPr>
            <w:hyperlink r:id="rId116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24CDBFA0" w:rsidR="00F57F66" w:rsidRPr="00914EA6" w:rsidRDefault="000949F9" w:rsidP="00846844">
            <w:pPr>
              <w:rPr>
                <w:b/>
                <w:color w:val="0000CC"/>
              </w:rPr>
            </w:pPr>
            <w:hyperlink r:id="rId117" w:history="1">
              <w:r w:rsidR="00B4336D" w:rsidRPr="00C363AF">
                <w:rPr>
                  <w:rStyle w:val="Hipervnculo"/>
                  <w:b/>
                </w:rPr>
                <w:t>https://fodearte.gob.do/transparencia/index.php/presupuesto/ejecucio-n-del-presupuesto/category/884-ejecucion-del-presupuesto-septiembre-2022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231B5C98" w:rsidR="009C2EC9" w:rsidRDefault="00B4336D" w:rsidP="000553CF">
            <w:pPr>
              <w:jc w:val="center"/>
            </w:pPr>
            <w:r>
              <w:rPr>
                <w:b/>
              </w:rPr>
              <w:t>Septiembre</w:t>
            </w:r>
            <w:r w:rsidR="000553CF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2750D581" w14:textId="77777777" w:rsidR="00B4336D" w:rsidRDefault="00B4336D" w:rsidP="00EB74EB">
      <w:pPr>
        <w:spacing w:after="0" w:line="240" w:lineRule="auto"/>
        <w:rPr>
          <w:b/>
          <w:sz w:val="28"/>
          <w:szCs w:val="28"/>
        </w:rPr>
      </w:pPr>
    </w:p>
    <w:p w14:paraId="586BCCEE" w14:textId="64BECC40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63E5A071" w:rsidR="00D92C2F" w:rsidRPr="00D92C2F" w:rsidRDefault="00D92C2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2:</w:t>
            </w:r>
          </w:p>
          <w:p w14:paraId="72FD4F57" w14:textId="2858DFEB" w:rsidR="00D92C2F" w:rsidRPr="002D0ABD" w:rsidRDefault="000949F9" w:rsidP="00AD6D05">
            <w:pPr>
              <w:shd w:val="clear" w:color="auto" w:fill="FFFFFF"/>
            </w:pPr>
            <w:hyperlink r:id="rId118" w:history="1">
              <w:r w:rsidRPr="004B671A">
                <w:rPr>
                  <w:rStyle w:val="Hipervnculo"/>
                </w:rPr>
                <w:t>https://fodearte.gob.do/transparencia/index.php/recursos-humanos/nomina/category/891-nomina-de-empleados-septiembre-202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7AD9BF94" w14:textId="45B84C4F" w:rsidR="009C2EC9" w:rsidRDefault="000949F9" w:rsidP="001C52A3">
            <w:pPr>
              <w:jc w:val="center"/>
            </w:pPr>
            <w:r>
              <w:rPr>
                <w:b/>
              </w:rPr>
              <w:t>Septiembre</w:t>
            </w:r>
            <w:r w:rsidR="001C52A3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0949F9" w:rsidP="009C2EC9">
            <w:pPr>
              <w:rPr>
                <w:rFonts w:cstheme="minorHAnsi"/>
              </w:rPr>
            </w:pPr>
            <w:hyperlink r:id="rId119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08B10383" w:rsidR="009C2EC9" w:rsidRPr="0053291A" w:rsidRDefault="000949F9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0" w:history="1">
              <w:r w:rsidR="00B4336D" w:rsidRPr="00C363AF">
                <w:rPr>
                  <w:rStyle w:val="Hipervnculo"/>
                  <w:b/>
                </w:rPr>
                <w:t>https://fodearte.gob.do/transparencia/index.php/recursos-humanos/jubilaciones-pensiones-y-retiros/category/764-jubilaciones-pensiones-y-retiros-2022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45F85E21" w:rsidR="009C2EC9" w:rsidRDefault="00B4336D" w:rsidP="001C52A3">
            <w:pPr>
              <w:jc w:val="center"/>
            </w:pPr>
            <w:r>
              <w:rPr>
                <w:b/>
              </w:rPr>
              <w:t>Sept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0949F9" w:rsidP="009C2EC9">
            <w:pPr>
              <w:rPr>
                <w:rFonts w:cstheme="minorHAnsi"/>
              </w:rPr>
            </w:pPr>
            <w:hyperlink r:id="rId121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0949F9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2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4DDB2299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0E4C7838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4B68CB5F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52956476" w14:textId="26ACBA03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0949F9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3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0C6C119D" w:rsidR="009C2EC9" w:rsidRPr="00914EA6" w:rsidRDefault="000949F9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4" w:history="1">
              <w:r w:rsidR="00B4336D" w:rsidRPr="00C363AF">
                <w:rPr>
                  <w:rStyle w:val="Hipervnculo"/>
                  <w:rFonts w:cstheme="minorHAnsi"/>
                  <w:b/>
                </w:rPr>
                <w:t>https://fodearte.gob.do/transparencia/index.php/beneficiarios/category/753-beneficiarios-asistenciales-ayudas-o-becas-2022</w:t>
              </w:r>
            </w:hyperlink>
            <w:r w:rsidR="00B4336D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1E68A696" w:rsidR="009C2EC9" w:rsidRPr="00D762AB" w:rsidRDefault="00B4336D" w:rsidP="001C52A3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2FCB77EC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2BC471C0" w14:textId="2A4CA480" w:rsidR="00B4336D" w:rsidRDefault="00B4336D" w:rsidP="00614FF3">
      <w:pPr>
        <w:spacing w:after="0" w:line="240" w:lineRule="auto"/>
        <w:rPr>
          <w:b/>
          <w:sz w:val="28"/>
          <w:szCs w:val="28"/>
        </w:rPr>
      </w:pPr>
    </w:p>
    <w:p w14:paraId="594F7C7E" w14:textId="5967DE3D" w:rsidR="00B4336D" w:rsidRDefault="00B4336D" w:rsidP="00614FF3">
      <w:pPr>
        <w:spacing w:after="0" w:line="240" w:lineRule="auto"/>
        <w:rPr>
          <w:b/>
          <w:sz w:val="28"/>
          <w:szCs w:val="28"/>
        </w:rPr>
      </w:pPr>
    </w:p>
    <w:p w14:paraId="00C5BCA8" w14:textId="77777777" w:rsidR="00B4336D" w:rsidRDefault="00B4336D" w:rsidP="00614FF3">
      <w:pPr>
        <w:spacing w:after="0" w:line="240" w:lineRule="auto"/>
        <w:rPr>
          <w:b/>
          <w:sz w:val="28"/>
          <w:szCs w:val="28"/>
        </w:rPr>
      </w:pPr>
    </w:p>
    <w:p w14:paraId="166676C4" w14:textId="32FC7D1A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0949F9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5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12906CBD" w:rsidR="00DC504B" w:rsidRPr="00914EA6" w:rsidRDefault="000949F9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6" w:history="1">
              <w:r w:rsidR="00CB7BE2" w:rsidRPr="00C363AF">
                <w:rPr>
                  <w:rStyle w:val="Hipervnculo"/>
                  <w:b/>
                </w:rPr>
                <w:t>https://fodearte.gob.do/transparencia/index.php/compras-y-contrataciones/listado-de-compras-y-contrataciones-realizadas-y-aprobadas/category/886-relacion-de-compras-por-debajo-el-umbral-septiembre-2022</w:t>
              </w:r>
            </w:hyperlink>
            <w:r w:rsidR="00CB7BE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31CB6CDF" w:rsidR="009C2EC9" w:rsidRDefault="00CB7BE2" w:rsidP="001C52A3">
            <w:pPr>
              <w:jc w:val="center"/>
            </w:pPr>
            <w:r>
              <w:rPr>
                <w:b/>
              </w:rPr>
              <w:t>Sept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65E48050" w14:textId="4D48CCFD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0949F9" w:rsidP="009C2EC9">
            <w:hyperlink r:id="rId127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0949F9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8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0949F9" w:rsidP="009C2EC9">
            <w:hyperlink r:id="rId129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0949F9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0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0949F9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1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4139BD81" w:rsidR="009C2EC9" w:rsidRPr="00914EA6" w:rsidRDefault="000949F9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2" w:history="1">
              <w:r w:rsidR="00830B77" w:rsidRPr="00C828F1">
                <w:rPr>
                  <w:rStyle w:val="Hipervnculo"/>
                  <w:b/>
                </w:rPr>
                <w:t>https://fodearte.gob.do/transparencia/index.php/compras-y-contrataciones/plan-anual-de-compras/category/782-plan-anual-de-compras-2022</w:t>
              </w:r>
            </w:hyperlink>
            <w:r w:rsidR="00830B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70425872" w:rsidR="009C2EC9" w:rsidRDefault="00BD255F" w:rsidP="001C52A3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0949F9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2BCE316D" w:rsidR="009C2EC9" w:rsidRPr="00914EA6" w:rsidRDefault="000949F9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4" w:history="1">
              <w:r w:rsidR="00CB7BE2" w:rsidRPr="00C363AF">
                <w:rPr>
                  <w:rStyle w:val="Hipervnculo"/>
                  <w:b/>
                </w:rPr>
                <w:t>https://fodearte.gob.do/transparencia/index.php/compras-y-contrataciones/licitaciones-publicas/category/746-licitaciones-publicas-2022</w:t>
              </w:r>
            </w:hyperlink>
            <w:r w:rsidR="00CB7BE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2D391592" w:rsidR="009C2EC9" w:rsidRDefault="00CB7BE2" w:rsidP="00830B77">
            <w:pPr>
              <w:jc w:val="center"/>
            </w:pPr>
            <w:r>
              <w:rPr>
                <w:b/>
              </w:rPr>
              <w:t>Sept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0949F9" w:rsidP="009C2EC9">
            <w:pPr>
              <w:rPr>
                <w:sz w:val="18"/>
                <w:szCs w:val="18"/>
              </w:rPr>
            </w:pPr>
            <w:hyperlink r:id="rId135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374BF8DF" w:rsidR="009C2EC9" w:rsidRPr="00914EA6" w:rsidRDefault="000949F9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6" w:history="1">
              <w:r w:rsidR="00CB7BE2" w:rsidRPr="00C363AF">
                <w:rPr>
                  <w:rStyle w:val="Hipervnculo"/>
                  <w:b/>
                </w:rPr>
                <w:t>https://fodearte.gob.do/transparencia/index.php/compras-y-contrataciones/licitaciones-restringidas/category/747-licitaciones-restringidas-2022</w:t>
              </w:r>
            </w:hyperlink>
            <w:r w:rsidR="00CB7BE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20B0725E" w:rsidR="009C2EC9" w:rsidRDefault="00CB7BE2" w:rsidP="00120C3C">
            <w:pPr>
              <w:jc w:val="center"/>
            </w:pPr>
            <w:r>
              <w:rPr>
                <w:b/>
              </w:rPr>
              <w:t xml:space="preserve">Septiembre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0949F9" w:rsidP="009C2EC9">
            <w:pPr>
              <w:rPr>
                <w:sz w:val="18"/>
                <w:szCs w:val="18"/>
              </w:rPr>
            </w:pPr>
            <w:hyperlink r:id="rId137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435724F2" w:rsidR="009C2EC9" w:rsidRPr="00914EA6" w:rsidRDefault="000949F9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8" w:history="1">
              <w:r w:rsidR="00CB7BE2" w:rsidRPr="00C363AF">
                <w:rPr>
                  <w:rStyle w:val="Hipervnculo"/>
                  <w:b/>
                </w:rPr>
                <w:t>https://fodearte.gob.do/transparencia/index.php/compras-y-contrataciones/sorteos-de-obras/category/748-sorteo-de-obras-2022</w:t>
              </w:r>
            </w:hyperlink>
            <w:r w:rsidR="00CB7BE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6C6B5D7F" w:rsidR="009C2EC9" w:rsidRDefault="00CB7BE2" w:rsidP="00120C3C">
            <w:pPr>
              <w:jc w:val="center"/>
            </w:pPr>
            <w:r>
              <w:rPr>
                <w:b/>
              </w:rPr>
              <w:t>Sept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0949F9" w:rsidP="009C2EC9">
            <w:pPr>
              <w:rPr>
                <w:sz w:val="18"/>
                <w:szCs w:val="18"/>
              </w:rPr>
            </w:pPr>
            <w:hyperlink r:id="rId139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2E583EC3" w:rsidR="009C2EC9" w:rsidRPr="00914EA6" w:rsidRDefault="000949F9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CB7BE2" w:rsidRPr="00C363AF">
                <w:rPr>
                  <w:rStyle w:val="Hipervnculo"/>
                  <w:b/>
                </w:rPr>
                <w:t>https://fodearte.gob.do/transparencia/index.php/compras-y-contrataciones/comparaciones-de-precios/category/749-comparaciones-de-precios-2022</w:t>
              </w:r>
            </w:hyperlink>
            <w:r w:rsidR="00CB7BE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785A985D" w:rsidR="009C2EC9" w:rsidRDefault="00CB7BE2" w:rsidP="00120C3C">
            <w:pPr>
              <w:jc w:val="center"/>
            </w:pPr>
            <w:r>
              <w:rPr>
                <w:b/>
              </w:rPr>
              <w:t>Sept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9C2EC9">
            <w:pPr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7347183F" w:rsidR="00DA36FE" w:rsidRPr="00914EA6" w:rsidRDefault="000949F9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1" w:history="1">
              <w:r w:rsidR="00CB7BE2" w:rsidRPr="00C363AF">
                <w:rPr>
                  <w:rStyle w:val="Hipervnculo"/>
                  <w:b/>
                </w:rPr>
                <w:t>https://fodearte.gob.do/transparencia/index.php/compras-y-contrataciones/compras-menores/category/885-compras-menores-septiembre-2022</w:t>
              </w:r>
            </w:hyperlink>
            <w:r w:rsidR="00CB7BE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45BFDCB8" w:rsidR="00DA36FE" w:rsidRDefault="00CB7BE2" w:rsidP="00120C3C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0949F9" w:rsidP="009C2EC9">
            <w:hyperlink r:id="rId142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16FD7505" w:rsidR="009C2EC9" w:rsidRPr="00401EC1" w:rsidRDefault="000949F9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3" w:history="1">
              <w:r w:rsidR="00CB7BE2" w:rsidRPr="00C363AF">
                <w:rPr>
                  <w:rStyle w:val="Hipervnculo"/>
                  <w:b/>
                </w:rPr>
                <w:t>https://fodearte.gob.do/transparencia/index.php/compras-y-contrataciones/estado-de-cuentas-de-suplidores/category/888-estado-de-cuenta-de-suplidores-septiembre-2022</w:t>
              </w:r>
            </w:hyperlink>
            <w:r w:rsidR="00CB7BE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6AA7FF36" w:rsidR="009C2EC9" w:rsidRDefault="00CB7BE2" w:rsidP="00120C3C">
            <w:pPr>
              <w:jc w:val="center"/>
            </w:pPr>
            <w:r>
              <w:rPr>
                <w:b/>
              </w:rPr>
              <w:t>Septiembre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1FB5940C" w14:textId="77777777" w:rsidR="000949F9" w:rsidRDefault="000949F9" w:rsidP="003C7FA2">
      <w:pPr>
        <w:spacing w:after="0" w:line="240" w:lineRule="auto"/>
        <w:rPr>
          <w:b/>
          <w:sz w:val="28"/>
          <w:szCs w:val="28"/>
        </w:rPr>
      </w:pPr>
    </w:p>
    <w:p w14:paraId="793F5675" w14:textId="77777777" w:rsidR="000949F9" w:rsidRDefault="000949F9" w:rsidP="003C7FA2">
      <w:pPr>
        <w:spacing w:after="0" w:line="240" w:lineRule="auto"/>
        <w:rPr>
          <w:b/>
          <w:sz w:val="28"/>
          <w:szCs w:val="28"/>
        </w:rPr>
      </w:pPr>
    </w:p>
    <w:p w14:paraId="1D5FD73A" w14:textId="77777777" w:rsidR="000949F9" w:rsidRDefault="000949F9" w:rsidP="003C7FA2">
      <w:pPr>
        <w:spacing w:after="0" w:line="240" w:lineRule="auto"/>
        <w:rPr>
          <w:b/>
          <w:sz w:val="28"/>
          <w:szCs w:val="28"/>
        </w:rPr>
      </w:pPr>
    </w:p>
    <w:p w14:paraId="5B19D7C1" w14:textId="0DE4CB81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lastRenderedPageBreak/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0949F9" w:rsidP="009C2EC9">
            <w:hyperlink r:id="rId144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11C99A1" w:rsidR="009C2EC9" w:rsidRPr="00401EC1" w:rsidRDefault="000949F9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5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2.pdf</w:t>
              </w:r>
            </w:hyperlink>
            <w:r w:rsidR="00DB6700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7739982F" w:rsidR="009C2EC9" w:rsidRDefault="00BD255F" w:rsidP="00DB670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14B073C" w14:textId="77777777" w:rsidR="0050572C" w:rsidRDefault="0050572C" w:rsidP="00BA0A7F">
      <w:pPr>
        <w:spacing w:after="0" w:line="240" w:lineRule="auto"/>
        <w:rPr>
          <w:b/>
          <w:sz w:val="28"/>
          <w:szCs w:val="28"/>
        </w:rPr>
      </w:pPr>
    </w:p>
    <w:p w14:paraId="2952A286" w14:textId="4708A266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0949F9" w:rsidP="009C2EC9">
            <w:pPr>
              <w:spacing w:line="240" w:lineRule="exact"/>
            </w:pPr>
            <w:hyperlink r:id="rId146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2A1764B6" w:rsidR="00DC504B" w:rsidRPr="00401EC1" w:rsidRDefault="000949F9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7" w:history="1">
              <w:r w:rsidR="00AE0569" w:rsidRPr="00A32F32">
                <w:rPr>
                  <w:rStyle w:val="Hipervnculo"/>
                  <w:rFonts w:cstheme="minorHAnsi"/>
                  <w:b/>
                </w:rPr>
                <w:t>https://fodearte.gob.do/transparencia/index.php/finanzas/activos-fijos/category/853-inventario-de-activ0o-fijos-enero-junio-2022</w:t>
              </w:r>
            </w:hyperlink>
            <w:r w:rsidR="00AE0569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7E90EB06" w:rsidR="009C2EC9" w:rsidRDefault="00AE0569" w:rsidP="00F21687">
            <w:pPr>
              <w:jc w:val="center"/>
            </w:pPr>
            <w:r>
              <w:rPr>
                <w:b/>
              </w:rPr>
              <w:t>Enero-Junio 2022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0949F9" w:rsidP="009C2EC9">
            <w:pPr>
              <w:spacing w:line="240" w:lineRule="exact"/>
            </w:pPr>
            <w:hyperlink r:id="rId148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2967C226" w:rsidR="00FB4648" w:rsidRPr="00401EC1" w:rsidRDefault="000949F9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49" w:history="1">
              <w:r w:rsidR="0050572C" w:rsidRPr="00C363AF">
                <w:rPr>
                  <w:rStyle w:val="Hipervnculo"/>
                  <w:b/>
                </w:rPr>
                <w:t>https://fodearte.gob.do/transparencia/index.php/finanzas/inventario-en-almacen/category/883-inventario-de-almacen-julio-septiembre-2022</w:t>
              </w:r>
            </w:hyperlink>
            <w:r w:rsidR="0050572C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5046182A" w:rsidR="009C2EC9" w:rsidRDefault="0050572C" w:rsidP="00F21687">
            <w:pPr>
              <w:jc w:val="center"/>
            </w:pPr>
            <w:r>
              <w:rPr>
                <w:b/>
              </w:rPr>
              <w:t>Julio-Sept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04C736A" w14:textId="77777777" w:rsidR="000949F9" w:rsidRDefault="000949F9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58AF8349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0A0ACB39" w:rsidR="00D83412" w:rsidRPr="00773159" w:rsidRDefault="000949F9" w:rsidP="00A7514C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0" w:history="1"/>
            <w:r w:rsidR="00E0251F">
              <w:rPr>
                <w:rFonts w:cstheme="minorHAnsi"/>
                <w:b/>
                <w:color w:val="0000CC"/>
              </w:rPr>
              <w:t xml:space="preserve"> </w:t>
            </w:r>
            <w:hyperlink r:id="rId151" w:history="1">
              <w:r w:rsidR="00A7514C" w:rsidRPr="00D4709E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A7514C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426DBE78" w:rsidR="00D83412" w:rsidRDefault="00A7514C" w:rsidP="007B7EAD">
            <w:pPr>
              <w:jc w:val="center"/>
            </w:pPr>
            <w:r>
              <w:rPr>
                <w:b/>
              </w:rPr>
              <w:t>Agosto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621D011B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</w:p>
    <w:p w14:paraId="181963AD" w14:textId="77777777" w:rsidR="00FD16C9" w:rsidRDefault="00FD16C9" w:rsidP="00B966AB">
      <w:pPr>
        <w:spacing w:after="0" w:line="240" w:lineRule="auto"/>
        <w:rPr>
          <w:b/>
          <w:sz w:val="28"/>
          <w:szCs w:val="28"/>
        </w:rPr>
      </w:pPr>
    </w:p>
    <w:p w14:paraId="1FB0C691" w14:textId="1E0A9C42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0949F9" w:rsidP="0075592D">
            <w:pPr>
              <w:spacing w:line="240" w:lineRule="exact"/>
            </w:pPr>
            <w:hyperlink r:id="rId152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0949F9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3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120C3C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0949F9" w:rsidP="0075592D">
            <w:pPr>
              <w:spacing w:line="240" w:lineRule="exact"/>
            </w:pPr>
            <w:hyperlink r:id="rId154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0949F9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5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067A151" w:rsidR="00B966AB" w:rsidRDefault="00004F04" w:rsidP="0075592D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25E740C4" w:rsidR="002E711A" w:rsidRPr="00487FE1" w:rsidRDefault="000949F9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6" w:history="1">
              <w:r w:rsidR="0050572C" w:rsidRPr="00C363AF">
                <w:rPr>
                  <w:rStyle w:val="Hipervnculo"/>
                  <w:rFonts w:cstheme="minorHAnsi"/>
                  <w:b/>
                </w:rPr>
                <w:t>https://fodearte.gob.do/transparencia/index.php/comisiones-de-etica-publica-cep/plan-de-trabajo-de-la-cep/category/798-informe-de-logros-y-seguimiento-2022</w:t>
              </w:r>
            </w:hyperlink>
            <w:r w:rsidR="0050572C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09D770F1" w:rsidR="00B966AB" w:rsidRDefault="0050572C" w:rsidP="0050572C">
            <w:r>
              <w:rPr>
                <w:b/>
              </w:rPr>
              <w:t>Junio-Septiembre</w:t>
            </w:r>
            <w:r w:rsidR="008D70A2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32D36435" w:rsidR="00C67B4E" w:rsidRDefault="00C67B4E" w:rsidP="00651486">
      <w:pPr>
        <w:rPr>
          <w:b/>
        </w:rPr>
      </w:pPr>
    </w:p>
    <w:p w14:paraId="72B80C0F" w14:textId="19B38E3E" w:rsidR="00004F04" w:rsidRDefault="00004F04" w:rsidP="00651486">
      <w:pPr>
        <w:rPr>
          <w:b/>
        </w:rPr>
      </w:pPr>
    </w:p>
    <w:p w14:paraId="67210390" w14:textId="4143DED3" w:rsidR="00004F04" w:rsidRPr="006238EB" w:rsidRDefault="004158EC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Indiana Medran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0949F9" w:rsidP="00004F04">
      <w:pPr>
        <w:spacing w:after="0" w:line="240" w:lineRule="auto"/>
        <w:rPr>
          <w:sz w:val="24"/>
          <w:szCs w:val="24"/>
        </w:rPr>
      </w:pPr>
      <w:hyperlink r:id="rId157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5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6E89A" w14:textId="77777777" w:rsidR="001F3C78" w:rsidRDefault="001F3C78" w:rsidP="00A17ADE">
      <w:pPr>
        <w:spacing w:after="0" w:line="240" w:lineRule="auto"/>
      </w:pPr>
      <w:r>
        <w:separator/>
      </w:r>
    </w:p>
  </w:endnote>
  <w:endnote w:type="continuationSeparator" w:id="0">
    <w:p w14:paraId="79C62766" w14:textId="77777777" w:rsidR="001F3C78" w:rsidRDefault="001F3C7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D9BA2" w14:textId="77777777" w:rsidR="001F3C78" w:rsidRDefault="001F3C78" w:rsidP="00A17ADE">
      <w:pPr>
        <w:spacing w:after="0" w:line="240" w:lineRule="auto"/>
      </w:pPr>
      <w:r>
        <w:separator/>
      </w:r>
    </w:p>
  </w:footnote>
  <w:footnote w:type="continuationSeparator" w:id="0">
    <w:p w14:paraId="6D5D49A9" w14:textId="77777777" w:rsidR="001F3C78" w:rsidRDefault="001F3C7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0949F9" w:rsidRDefault="000949F9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0949F9" w:rsidRPr="00FB1D5B" w:rsidRDefault="000949F9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0949F9" w:rsidRPr="008759EA" w:rsidRDefault="000949F9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0949F9" w:rsidRDefault="000949F9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0949F9" w:rsidRDefault="000949F9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0949F9" w:rsidRDefault="000949F9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0949F9" w:rsidRDefault="000949F9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0949F9" w:rsidRPr="008759EA" w:rsidRDefault="000949F9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22065"/>
    <w:rsid w:val="00023B18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60B0E"/>
    <w:rsid w:val="00061C19"/>
    <w:rsid w:val="00071C21"/>
    <w:rsid w:val="00075930"/>
    <w:rsid w:val="0007702E"/>
    <w:rsid w:val="00077036"/>
    <w:rsid w:val="000838C8"/>
    <w:rsid w:val="00087702"/>
    <w:rsid w:val="00090507"/>
    <w:rsid w:val="00093AA3"/>
    <w:rsid w:val="000949F9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6503"/>
    <w:rsid w:val="00100AA2"/>
    <w:rsid w:val="00105C3A"/>
    <w:rsid w:val="00107B42"/>
    <w:rsid w:val="00112A82"/>
    <w:rsid w:val="001155F3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2A3"/>
    <w:rsid w:val="001C5A7B"/>
    <w:rsid w:val="001D036E"/>
    <w:rsid w:val="001D07AF"/>
    <w:rsid w:val="001D15A1"/>
    <w:rsid w:val="001D5E37"/>
    <w:rsid w:val="001E05F0"/>
    <w:rsid w:val="001E0A87"/>
    <w:rsid w:val="001E2A10"/>
    <w:rsid w:val="001F05B4"/>
    <w:rsid w:val="001F19B1"/>
    <w:rsid w:val="001F3C78"/>
    <w:rsid w:val="001F60CD"/>
    <w:rsid w:val="001F62DF"/>
    <w:rsid w:val="001F7594"/>
    <w:rsid w:val="001F76A9"/>
    <w:rsid w:val="001F7C80"/>
    <w:rsid w:val="00200503"/>
    <w:rsid w:val="00201ABE"/>
    <w:rsid w:val="00205368"/>
    <w:rsid w:val="00207D34"/>
    <w:rsid w:val="002105BA"/>
    <w:rsid w:val="00211E95"/>
    <w:rsid w:val="0021572B"/>
    <w:rsid w:val="00220A4C"/>
    <w:rsid w:val="00221FAB"/>
    <w:rsid w:val="002221C9"/>
    <w:rsid w:val="002235A6"/>
    <w:rsid w:val="002249CA"/>
    <w:rsid w:val="0023332B"/>
    <w:rsid w:val="00233F66"/>
    <w:rsid w:val="002367B7"/>
    <w:rsid w:val="00242C04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46A1"/>
    <w:rsid w:val="002754D1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4D8A"/>
    <w:rsid w:val="002B6526"/>
    <w:rsid w:val="002C69FB"/>
    <w:rsid w:val="002C7CCD"/>
    <w:rsid w:val="002D0100"/>
    <w:rsid w:val="002D07A0"/>
    <w:rsid w:val="002D0ABD"/>
    <w:rsid w:val="002D486A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7B7A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958"/>
    <w:rsid w:val="003C7FA2"/>
    <w:rsid w:val="003D0050"/>
    <w:rsid w:val="003D17A1"/>
    <w:rsid w:val="003E0983"/>
    <w:rsid w:val="003E544F"/>
    <w:rsid w:val="003F21BC"/>
    <w:rsid w:val="003F514E"/>
    <w:rsid w:val="003F5F30"/>
    <w:rsid w:val="00401EC1"/>
    <w:rsid w:val="00402BD0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F27"/>
    <w:rsid w:val="00426598"/>
    <w:rsid w:val="00427B3C"/>
    <w:rsid w:val="004314FF"/>
    <w:rsid w:val="0043714A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C0850"/>
    <w:rsid w:val="004C36D0"/>
    <w:rsid w:val="004C39C6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572C"/>
    <w:rsid w:val="00506AD1"/>
    <w:rsid w:val="00513A1D"/>
    <w:rsid w:val="00520450"/>
    <w:rsid w:val="005245C7"/>
    <w:rsid w:val="0053291A"/>
    <w:rsid w:val="005329E6"/>
    <w:rsid w:val="00534F83"/>
    <w:rsid w:val="005365E5"/>
    <w:rsid w:val="00540075"/>
    <w:rsid w:val="00540502"/>
    <w:rsid w:val="00541DCD"/>
    <w:rsid w:val="0055481B"/>
    <w:rsid w:val="005557D2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493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035D4"/>
    <w:rsid w:val="006102E3"/>
    <w:rsid w:val="00612325"/>
    <w:rsid w:val="00614FF3"/>
    <w:rsid w:val="00616E28"/>
    <w:rsid w:val="00617A50"/>
    <w:rsid w:val="00621EDE"/>
    <w:rsid w:val="00631436"/>
    <w:rsid w:val="00633A1E"/>
    <w:rsid w:val="006402BD"/>
    <w:rsid w:val="006431B2"/>
    <w:rsid w:val="006453D4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4AD7"/>
    <w:rsid w:val="00735ABC"/>
    <w:rsid w:val="0074503D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5352"/>
    <w:rsid w:val="00766EFC"/>
    <w:rsid w:val="00770F93"/>
    <w:rsid w:val="00773159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4EA6"/>
    <w:rsid w:val="00916DCA"/>
    <w:rsid w:val="00917E9A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3CA"/>
    <w:rsid w:val="00984CA5"/>
    <w:rsid w:val="009852D6"/>
    <w:rsid w:val="00991507"/>
    <w:rsid w:val="0099465E"/>
    <w:rsid w:val="009A2521"/>
    <w:rsid w:val="009A6FD7"/>
    <w:rsid w:val="009B0325"/>
    <w:rsid w:val="009B4A6F"/>
    <w:rsid w:val="009B61FB"/>
    <w:rsid w:val="009C2EC9"/>
    <w:rsid w:val="009C74FC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077AB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44E"/>
    <w:rsid w:val="00A5096C"/>
    <w:rsid w:val="00A612FE"/>
    <w:rsid w:val="00A6218F"/>
    <w:rsid w:val="00A631F9"/>
    <w:rsid w:val="00A632C7"/>
    <w:rsid w:val="00A704AE"/>
    <w:rsid w:val="00A7483D"/>
    <w:rsid w:val="00A7514C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970"/>
    <w:rsid w:val="00AB270F"/>
    <w:rsid w:val="00AB2CC8"/>
    <w:rsid w:val="00AC045C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75D8"/>
    <w:rsid w:val="00AF7602"/>
    <w:rsid w:val="00B022F6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14A8"/>
    <w:rsid w:val="00B43092"/>
    <w:rsid w:val="00B4336D"/>
    <w:rsid w:val="00B47F87"/>
    <w:rsid w:val="00B5318E"/>
    <w:rsid w:val="00B60B8A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583E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23599"/>
    <w:rsid w:val="00C30D7C"/>
    <w:rsid w:val="00C31C42"/>
    <w:rsid w:val="00C32C68"/>
    <w:rsid w:val="00C34F90"/>
    <w:rsid w:val="00C43454"/>
    <w:rsid w:val="00C43FA6"/>
    <w:rsid w:val="00C50263"/>
    <w:rsid w:val="00C510E3"/>
    <w:rsid w:val="00C52034"/>
    <w:rsid w:val="00C527B2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64F3"/>
    <w:rsid w:val="00CB7170"/>
    <w:rsid w:val="00CB7BE2"/>
    <w:rsid w:val="00CB7D15"/>
    <w:rsid w:val="00CC6237"/>
    <w:rsid w:val="00CC6CDF"/>
    <w:rsid w:val="00CD0FA6"/>
    <w:rsid w:val="00CD20CB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55468"/>
    <w:rsid w:val="00D6183B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B119B"/>
    <w:rsid w:val="00DB3B8B"/>
    <w:rsid w:val="00DB6700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E269F"/>
    <w:rsid w:val="00DE2CEF"/>
    <w:rsid w:val="00DE4EAA"/>
    <w:rsid w:val="00DE5183"/>
    <w:rsid w:val="00DE5BBB"/>
    <w:rsid w:val="00DE7BFA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24FEA"/>
    <w:rsid w:val="00E32DB6"/>
    <w:rsid w:val="00E33BBE"/>
    <w:rsid w:val="00E34749"/>
    <w:rsid w:val="00E35838"/>
    <w:rsid w:val="00E410A9"/>
    <w:rsid w:val="00E47201"/>
    <w:rsid w:val="00E475FF"/>
    <w:rsid w:val="00E5328F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62F7"/>
    <w:rsid w:val="00F67BDC"/>
    <w:rsid w:val="00F72210"/>
    <w:rsid w:val="00F74D15"/>
    <w:rsid w:val="00F76775"/>
    <w:rsid w:val="00F90EE7"/>
    <w:rsid w:val="00F91054"/>
    <w:rsid w:val="00F94AD4"/>
    <w:rsid w:val="00F94F3D"/>
    <w:rsid w:val="00FA024A"/>
    <w:rsid w:val="00FA0E77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index.php/presupuesto/ejecucio-n-del-presupuesto/category/884-ejecucion-del-presupuesto-septiembre-2022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s://fodearte.gob.do/transparencia/index.php/compras-y-contrataciones/sorteos-de-obras/category/748-sorteo-de-obras-2022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comprasdominicana.gov.do/web/guest/como-inscribirse;jsessionid=2cfd470e753a301753e577b10130" TargetMode="External"/><Relationship Id="rId149" Type="http://schemas.openxmlformats.org/officeDocument/2006/relationships/hyperlink" Target="https://fodearte.gob.do/transparencia/index.php/finanzas/inventario-en-almacen/category/883-inventario-de-almacen-julio-septiembre-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index.php/oai/informacion-clasificada/category/848-informacion-clasificada-junio-2022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s://fodearte.gob.do/transparencia/index.php/recursos-humanos/nomina/category/891-nomina-de-empleados-septiembre-2022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://fodearte.gob.do/transparencia/index.php/datos-abiertos/category/668-nomina-de-empleados-fijos-y-contratados-2021" TargetMode="External"/><Relationship Id="rId155" Type="http://schemas.openxmlformats.org/officeDocument/2006/relationships/hyperlink" Target="http://www.fodearte.gob.do/transparencia/phocadownload/CEP/Plan_de_Trabajo_CEP-2021-FODEARTE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s://fodearte.gob.do/transparencia/phocadownload/2022/ProyectosyProgramas/descripcionDeOPA/INFORME%20DE%20EJECUCION%20POA%203ER%20TRIMESTRE%20JULIO-SEPTIEMBRE%202022.pdf" TargetMode="External"/><Relationship Id="rId108" Type="http://schemas.openxmlformats.org/officeDocument/2006/relationships/hyperlink" Target="https://fodearte.gob.do/transparencia/phocadownload/2022/Estadisticas/ESTADISTICAinS/SEPTIEMBRE/ESTADISTICAS%20FORMACION%20DE%20ORGANIZACIONES%20ARTESANALES%20JULIO-SEPTIEMBRE%202022.pdf" TargetMode="External"/><Relationship Id="rId124" Type="http://schemas.openxmlformats.org/officeDocument/2006/relationships/hyperlink" Target="https://fodearte.gob.do/transparencia/index.php/beneficiarios/category/753-beneficiarios-asistenciales-ayudas-o-becas-2022" TargetMode="External"/><Relationship Id="rId129" Type="http://schemas.openxmlformats.org/officeDocument/2006/relationships/hyperlink" Target="http://digeig.gob.do/web/es/transparencia/compras-y-contrataciones-1/lista-de-los-miembros-del-comite-de-licitacion/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s://fodearte.gob.do/transparencia/index.php/oai/indice-de-documentos/category/781-indice-de-documentos-2022" TargetMode="External"/><Relationship Id="rId140" Type="http://schemas.openxmlformats.org/officeDocument/2006/relationships/hyperlink" Target="https://fodearte.gob.do/transparencia/index.php/compras-y-contrataciones/comparaciones-de-precios/category/749-comparaciones-de-precios-2022" TargetMode="External"/><Relationship Id="rId145" Type="http://schemas.openxmlformats.org/officeDocument/2006/relationships/hyperlink" Target="https://fodearte.gob.do/transparencia/phocadownload/2022/ProyectosyProgramas/descripcionDeOPA/DESCRIPCION%20PROYECTO%20UPA%20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digeig.gob.do/web/es/transparencia/presupuesto/presupuesto-aprobado-del-ano/" TargetMode="External"/><Relationship Id="rId119" Type="http://schemas.openxmlformats.org/officeDocument/2006/relationships/hyperlink" Target="http://digeig.gob.do/web/es/transparencia/recursos-humanos-1/jubilaciones%2C-pensiones-y-retiros/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www.fodearte.gob.do/transparencia/phocadownload/Organigrama/ORGANIGRAMA.pdf" TargetMode="External"/><Relationship Id="rId130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s://fodearte.gob.do/transparencia/index.php/datos-abiertos" TargetMode="External"/><Relationship Id="rId156" Type="http://schemas.openxmlformats.org/officeDocument/2006/relationships/hyperlink" Target="https://fodearte.gob.do/transparencia/index.php/comisiones-de-etica-publica-cep/plan-de-trabajo-de-la-cep/category/798-informe-de-logros-y-seguimiento-2022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s://fodearte.gob.do/transparencia/index.php/estadisticas-in/category/887-estadisticas-diseno-y-prototipos-julio-septiembre-2022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s://www.saip.gob.do/apps/sip/?step=one" TargetMode="External"/><Relationship Id="rId104" Type="http://schemas.openxmlformats.org/officeDocument/2006/relationships/hyperlink" Target="http://fodearte.gob.do/transparencia/index.php/plan-estrategico/memorias-institucionales/category/807-memoria-institucional-2021" TargetMode="External"/><Relationship Id="rId120" Type="http://schemas.openxmlformats.org/officeDocument/2006/relationships/hyperlink" Target="https://fodearte.gob.do/transparencia/index.php/recursos-humanos/jubilaciones-pensiones-y-retiros/category/764-jubilaciones-pensiones-y-retiros-2022" TargetMode="External"/><Relationship Id="rId125" Type="http://schemas.openxmlformats.org/officeDocument/2006/relationships/hyperlink" Target="https://acceso.comprasdominicana.gov.do/compras/proveedores/consulta/consulta.jsp" TargetMode="External"/><Relationship Id="rId141" Type="http://schemas.openxmlformats.org/officeDocument/2006/relationships/hyperlink" Target="https://fodearte.gob.do/transparencia/index.php/compras-y-contrataciones/compras-menores/category/885-compras-menores-septiembre-2022" TargetMode="External"/><Relationship Id="rId14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892-estadisticas-y-balances-de-gestion-septiembre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://digeig.gob.do/web/file/REGISTRODEDENUNCIASSEGUNTIPOAgoDic2012.pdf" TargetMode="External"/><Relationship Id="rId115" Type="http://schemas.openxmlformats.org/officeDocument/2006/relationships/hyperlink" Target="https://fodearte.gob.do/transparencia/phocadownload/2022/Presupuesto/PRESUPUESTO%20APROBADO%202022.pdf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s://fodearte.gob.do/transparencia/index.php/compras-y-contrataciones/licitaciones-restringidas/category/747-licitaciones-restringidas-2022" TargetMode="External"/><Relationship Id="rId157" Type="http://schemas.openxmlformats.org/officeDocument/2006/relationships/hyperlink" Target="mailto:oai.fodearte2013@gmail.com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RESOLUCIN%20NUM-FODEARTE-01-2022-COMITE%20DE%20COMPRAS.pdf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2022/PlanEstrategico/planoperativoAnual/PLAN%20OPERATIVO%20ANUAL%20POA%202022%20FODEARTE.pdf" TargetMode="External"/><Relationship Id="rId105" Type="http://schemas.openxmlformats.org/officeDocument/2006/relationships/hyperlink" Target="https://fodearte.gob.do/transparencia/index.php/publicaciones-t/category/759-publicaciones-2022" TargetMode="External"/><Relationship Id="rId126" Type="http://schemas.openxmlformats.org/officeDocument/2006/relationships/hyperlink" Target="https://fodearte.gob.do/transparencia/index.php/compras-y-contrataciones/listado-de-compras-y-contrataciones-realizadas-y-aprobadas/category/886-relacion-de-compras-por-debajo-el-umbral-septiembre-2022" TargetMode="External"/><Relationship Id="rId147" Type="http://schemas.openxmlformats.org/officeDocument/2006/relationships/hyperlink" Target="https://fodearte.gob.do/transparencia/index.php/finanzas/activos-fijos/category/853-inventario-de-activ0o-fijos-enero-junio-2022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index.php?option=com_k2&amp;view=item&amp;layout=item&amp;id=223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://digeig.gob.do/web/es/transparencia/presupuesto/ejecucion-del-presupuesto/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eader" Target="header1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s://fodearte.gob.do/transparencia/index.php?option=com_k2&amp;view=item&amp;layout=item&amp;id=223" TargetMode="External"/><Relationship Id="rId111" Type="http://schemas.openxmlformats.org/officeDocument/2006/relationships/hyperlink" Target="https://fodearte.gob.do/transparencia/index.php/estadisticas/estadisticas-311/category/890-estadisticas-linea-311-julio-septiembre2022" TargetMode="External"/><Relationship Id="rId132" Type="http://schemas.openxmlformats.org/officeDocument/2006/relationships/hyperlink" Target="https://fodearte.gob.do/transparencia/index.php/compras-y-contrataciones/plan-anual-de-compras/category/782-plan-anual-de-compras-2022" TargetMode="External"/><Relationship Id="rId153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phocadownload/2022/OAI/INFORME%20ESTADISTICO%20PROYECTO%20UPA%203ER%20TRIMESTRE%20JULIO-SEPTIEMBRE%202022.pdf" TargetMode="External"/><Relationship Id="rId12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phocadownload/2022/OAI/INFORMACIONCLASIFICADA/INFORMACION%20CLASIFICADA%20SEPTIEMBRE%202022.pdf" TargetMode="External"/><Relationship Id="rId99" Type="http://schemas.openxmlformats.org/officeDocument/2006/relationships/hyperlink" Target="http://fodearte.gob.do/transparencia/phocadownload/Presupuesto/2021/PLAN%20ESTRATEGICO%20INSTITUCIONAL%20PEI%202021-2024%20FODEARTE.pdf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www.fodearte.gob.do/transparencia/index.php/recursos-humanos/vacantes" TargetMode="External"/><Relationship Id="rId143" Type="http://schemas.openxmlformats.org/officeDocument/2006/relationships/hyperlink" Target="https://fodearte.gob.do/transparencia/index.php/compras-y-contrataciones/estado-de-cuentas-de-suplidores/category/888-estado-de-cuenta-de-suplidores-septiembre-2022" TargetMode="External"/><Relationship Id="rId148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fodearte.gob.do/index.php/servicios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www.311.gob.do/" TargetMode="External"/><Relationship Id="rId134" Type="http://schemas.openxmlformats.org/officeDocument/2006/relationships/hyperlink" Target="https://fodearte.gob.do/transparencia/index.php/compras-y-contrataciones/licitaciones-publicas/category/746-licitaciones-publicas-2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0C62-5100-4A85-A574-E685700A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93</Words>
  <Characters>40117</Characters>
  <Application>Microsoft Office Word</Application>
  <DocSecurity>0</DocSecurity>
  <Lines>334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2-10-10T14:50:00Z</dcterms:created>
  <dcterms:modified xsi:type="dcterms:W3CDTF">2022-10-10T14:50:00Z</dcterms:modified>
</cp:coreProperties>
</file>